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C54E" w14:textId="0906A82F" w:rsidR="00B11915" w:rsidRDefault="005C5921" w:rsidP="00047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 för SAP-R fr</w:t>
      </w:r>
      <w:r w:rsidR="00687727">
        <w:rPr>
          <w:rFonts w:ascii="Arial" w:hAnsi="Arial" w:cs="Arial"/>
          <w:b/>
          <w:sz w:val="28"/>
          <w:szCs w:val="28"/>
        </w:rPr>
        <w:t>.o.m.</w:t>
      </w:r>
      <w:r>
        <w:rPr>
          <w:rFonts w:ascii="Arial" w:hAnsi="Arial" w:cs="Arial"/>
          <w:b/>
          <w:sz w:val="28"/>
          <w:szCs w:val="28"/>
        </w:rPr>
        <w:t xml:space="preserve"> 23-01-01</w:t>
      </w:r>
    </w:p>
    <w:p w14:paraId="1E7A04F1" w14:textId="5A087F5F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 xml:space="preserve">Arbetstagare i utryckningsstyrka inom räddningstjänsten som anställs </w:t>
      </w:r>
      <w:r w:rsidR="00687727">
        <w:rPr>
          <w:sz w:val="20"/>
          <w:szCs w:val="20"/>
        </w:rPr>
        <w:t xml:space="preserve">fr.o.m. 23-01-01 </w:t>
      </w:r>
      <w:r w:rsidRPr="00047DF8">
        <w:rPr>
          <w:sz w:val="20"/>
          <w:szCs w:val="20"/>
        </w:rPr>
        <w:t>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06E07FF3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0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 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belopp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 xml:space="preserve">24-04-01)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6D993643" w:rsidR="00632244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0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 (belopp 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24-04-01)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39830EA" w14:textId="77777777" w:rsidR="00D50AD8" w:rsidRDefault="00D50AD8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3449" w14:textId="29C38FE4" w:rsidR="00632244" w:rsidRPr="00D50AD8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AD8">
              <w:rPr>
                <w:rFonts w:ascii="Arial" w:hAnsi="Arial" w:cs="Arial"/>
                <w:b/>
                <w:bCs/>
                <w:sz w:val="20"/>
                <w:szCs w:val="20"/>
              </w:rPr>
              <w:t>Kvarstå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å SAP-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ån tidigare arbetsgivare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6D859A2" w14:textId="7BE15082" w:rsidR="00D50AD8" w:rsidRPr="001946F2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11B1AF93" w:rsidR="00781E85" w:rsidRPr="001946F2" w:rsidRDefault="0068772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lägget betalas inte retroaktivt utan utgår </w:t>
      </w:r>
      <w:r w:rsidR="0077731B">
        <w:rPr>
          <w:rFonts w:ascii="Arial" w:hAnsi="Arial" w:cs="Arial"/>
          <w:b/>
          <w:sz w:val="20"/>
          <w:szCs w:val="20"/>
        </w:rPr>
        <w:t>efter</w:t>
      </w:r>
      <w:r>
        <w:rPr>
          <w:rFonts w:ascii="Arial" w:hAnsi="Arial" w:cs="Arial"/>
          <w:b/>
          <w:sz w:val="20"/>
          <w:szCs w:val="20"/>
        </w:rPr>
        <w:t xml:space="preserve"> att överenskommelse träffats.</w:t>
      </w: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5B8B6A05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 xml:space="preserve">Datum för </w:t>
      </w:r>
      <w:r w:rsidR="005C5921">
        <w:rPr>
          <w:rFonts w:ascii="Arial" w:hAnsi="Arial" w:cs="Arial"/>
          <w:b/>
          <w:sz w:val="20"/>
          <w:szCs w:val="20"/>
        </w:rPr>
        <w:t>nyteckning/ändring</w:t>
      </w:r>
      <w:r w:rsidRPr="001946F2">
        <w:rPr>
          <w:rFonts w:ascii="Arial" w:hAnsi="Arial" w:cs="Arial"/>
          <w:b/>
          <w:sz w:val="20"/>
          <w:szCs w:val="20"/>
        </w:rPr>
        <w:t xml:space="preserve"> gäll</w:t>
      </w:r>
      <w:r w:rsidR="00687727">
        <w:rPr>
          <w:rFonts w:ascii="Arial" w:hAnsi="Arial" w:cs="Arial"/>
          <w:b/>
          <w:sz w:val="20"/>
          <w:szCs w:val="20"/>
        </w:rPr>
        <w:t>er</w:t>
      </w:r>
      <w:r w:rsidRPr="001946F2">
        <w:rPr>
          <w:rFonts w:ascii="Arial" w:hAnsi="Arial" w:cs="Arial"/>
          <w:b/>
          <w:sz w:val="20"/>
          <w:szCs w:val="20"/>
        </w:rPr>
        <w:t xml:space="preserve"> fr</w:t>
      </w:r>
      <w:r w:rsidR="00687727">
        <w:rPr>
          <w:rFonts w:ascii="Arial" w:hAnsi="Arial" w:cs="Arial"/>
          <w:b/>
          <w:sz w:val="20"/>
          <w:szCs w:val="20"/>
        </w:rPr>
        <w:t>.o.m.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604DCA00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B47E8" w14:textId="1A1243F5" w:rsidR="00C80D6C" w:rsidRDefault="00C80D6C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C5DC14" w14:textId="7A716ED7" w:rsidR="00C80D6C" w:rsidRPr="00C80D6C" w:rsidRDefault="00C80D6C" w:rsidP="00C80D6C">
      <w:pPr>
        <w:rPr>
          <w:rFonts w:ascii="Arial" w:hAnsi="Arial" w:cs="Arial"/>
          <w:sz w:val="20"/>
          <w:szCs w:val="20"/>
          <w:lang w:eastAsia="sv-SE"/>
        </w:rPr>
      </w:pPr>
      <w:r w:rsidRPr="00C80D6C">
        <w:rPr>
          <w:rFonts w:ascii="Arial" w:hAnsi="Arial" w:cs="Arial"/>
          <w:sz w:val="20"/>
          <w:szCs w:val="20"/>
          <w:lang w:eastAsia="sv-SE"/>
        </w:rPr>
        <w:t>Är du anställd innan 23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 ska även blankett ”Överenskommelse om att avstå särskild avtalspension för räddningstjänsten (SAP-R)” bifogas.</w:t>
      </w:r>
    </w:p>
    <w:sectPr w:rsidR="00C80D6C" w:rsidRPr="00C80D6C" w:rsidSect="001D0410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B73E" w14:textId="77777777" w:rsidR="000C2F7B" w:rsidRDefault="000C2F7B" w:rsidP="003E7F34">
      <w:pPr>
        <w:spacing w:after="0" w:line="240" w:lineRule="auto"/>
      </w:pPr>
      <w:r>
        <w:separator/>
      </w:r>
    </w:p>
  </w:endnote>
  <w:endnote w:type="continuationSeparator" w:id="0">
    <w:p w14:paraId="405572ED" w14:textId="77777777" w:rsidR="000C2F7B" w:rsidRDefault="000C2F7B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DB01" w14:textId="2BB20393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DE2B35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8ACB" w14:textId="77777777" w:rsidR="000C2F7B" w:rsidRDefault="000C2F7B" w:rsidP="003E7F34">
      <w:pPr>
        <w:spacing w:after="0" w:line="240" w:lineRule="auto"/>
      </w:pPr>
      <w:r>
        <w:separator/>
      </w:r>
    </w:p>
  </w:footnote>
  <w:footnote w:type="continuationSeparator" w:id="0">
    <w:p w14:paraId="6D6807F9" w14:textId="77777777" w:rsidR="000C2F7B" w:rsidRDefault="000C2F7B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F380" w14:textId="63583100" w:rsidR="00DC4EA4" w:rsidRPr="002A37A8" w:rsidRDefault="007968C2" w:rsidP="002A37A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95CC81B" wp14:editId="07759E5C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371600" cy="332613"/>
          <wp:effectExtent l="0" t="0" r="0" b="0"/>
          <wp:wrapTopAndBottom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nv_logo_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32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JEpUZwrygD3M/VmC+oeWBtB0/ZSi4PkW7FSsAI1kjeDJ+UPa5NnCwRV5drw9NQy0w79kxDjgCwJ1ups7pafQ==" w:salt="rODwIJY+IF71vmCJkeb9j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2F7B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025F"/>
    <w:rsid w:val="00121715"/>
    <w:rsid w:val="00125714"/>
    <w:rsid w:val="00142A28"/>
    <w:rsid w:val="00143EEA"/>
    <w:rsid w:val="00144D57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D0410"/>
    <w:rsid w:val="001D359F"/>
    <w:rsid w:val="001D6699"/>
    <w:rsid w:val="001D6755"/>
    <w:rsid w:val="001D7A05"/>
    <w:rsid w:val="001E060A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3364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513A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7BD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192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5921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31C9"/>
    <w:rsid w:val="00613E54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AE8"/>
    <w:rsid w:val="00670F01"/>
    <w:rsid w:val="00671439"/>
    <w:rsid w:val="00673FCC"/>
    <w:rsid w:val="00677C51"/>
    <w:rsid w:val="00680B0E"/>
    <w:rsid w:val="00681DC3"/>
    <w:rsid w:val="00681F5A"/>
    <w:rsid w:val="00685CA1"/>
    <w:rsid w:val="00687727"/>
    <w:rsid w:val="006A3AB4"/>
    <w:rsid w:val="006A6963"/>
    <w:rsid w:val="006B7221"/>
    <w:rsid w:val="006C05D3"/>
    <w:rsid w:val="006C195B"/>
    <w:rsid w:val="006C1D9A"/>
    <w:rsid w:val="006C2739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567E"/>
    <w:rsid w:val="006F6835"/>
    <w:rsid w:val="006F6DA6"/>
    <w:rsid w:val="00700105"/>
    <w:rsid w:val="00702FE5"/>
    <w:rsid w:val="00705A95"/>
    <w:rsid w:val="00705C9B"/>
    <w:rsid w:val="00710B66"/>
    <w:rsid w:val="00710D02"/>
    <w:rsid w:val="00710F87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2576B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7731B"/>
    <w:rsid w:val="00781BCF"/>
    <w:rsid w:val="00781E85"/>
    <w:rsid w:val="0078736A"/>
    <w:rsid w:val="00790D25"/>
    <w:rsid w:val="00790FB7"/>
    <w:rsid w:val="007968C2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12E4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22DC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E7B8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32AE1"/>
    <w:rsid w:val="00A3439E"/>
    <w:rsid w:val="00A36B4F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4800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588E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5C65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77E63"/>
    <w:rsid w:val="00C80C2A"/>
    <w:rsid w:val="00C80D6C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51C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0AD8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3F3F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E05C8"/>
    <w:rsid w:val="00DE0AB3"/>
    <w:rsid w:val="00DE1883"/>
    <w:rsid w:val="00DE1C87"/>
    <w:rsid w:val="00DE2B35"/>
    <w:rsid w:val="00DE3AF5"/>
    <w:rsid w:val="00DE440D"/>
    <w:rsid w:val="00DE7F0B"/>
    <w:rsid w:val="00DF1133"/>
    <w:rsid w:val="00DF1E80"/>
    <w:rsid w:val="00DF337C"/>
    <w:rsid w:val="00DF6EE2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71FC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568E6"/>
    <w:rsid w:val="00F60122"/>
    <w:rsid w:val="00F6110C"/>
    <w:rsid w:val="00F617B3"/>
    <w:rsid w:val="00F62AA7"/>
    <w:rsid w:val="00F65F8B"/>
    <w:rsid w:val="00F70349"/>
    <w:rsid w:val="00F7341B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ner Gren Skye - SLF</dc:creator>
  <cp:lastModifiedBy>Lindkvist Katharina - SLF</cp:lastModifiedBy>
  <cp:revision>11</cp:revision>
  <cp:lastPrinted>2017-08-14T14:20:00Z</cp:lastPrinted>
  <dcterms:created xsi:type="dcterms:W3CDTF">2024-03-22T16:07:00Z</dcterms:created>
  <dcterms:modified xsi:type="dcterms:W3CDTF">2024-04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